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</w:pPr>
      <w:bookmarkStart w:id="0" w:name="_Toc1874"/>
      <w:bookmarkStart w:id="1" w:name="_Toc13781"/>
      <w:bookmarkStart w:id="2" w:name="_Toc30439"/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60288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89C8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</w:t>
      </w:r>
    </w:p>
    <w:p w14:paraId="3AEAACC4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" w:name="_Toc30916"/>
      <w:bookmarkStart w:id="4" w:name="_Toc16776"/>
      <w:bookmarkStart w:id="5" w:name="_Toc75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教程</w:t>
      </w:r>
      <w:bookmarkEnd w:id="0"/>
      <w:bookmarkEnd w:id="1"/>
      <w:bookmarkEnd w:id="2"/>
      <w:bookmarkEnd w:id="3"/>
      <w:bookmarkEnd w:id="4"/>
      <w:bookmarkEnd w:id="5"/>
    </w:p>
    <w:p w14:paraId="0F136749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1.0</w:t>
      </w:r>
    </w:p>
    <w:p w14:paraId="67EA62D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503B5A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 w:ascii="阿里巴巴普惠体 3.0 55 Regular" w:hAnsi="阿里巴巴普惠体 3.0 55 Regular" w:eastAsia="阿里巴巴普惠体 3.0 55 Regular" w:cs="阿里巴巴普惠体 3.0 55 Regular"/>
          <w:color w:val="002060"/>
          <w:kern w:val="2"/>
          <w:sz w:val="22"/>
          <w:szCs w:val="22"/>
          <w:lang w:val="en-US" w:eastAsia="zh-CN" w:bidi="ar-SA"/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16F62973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2060"/>
              <w:sz w:val="36"/>
              <w:szCs w:val="36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44E08229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7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3273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228A93B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1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02 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开始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2141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42764AF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21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更新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8214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ABAA9E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97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全局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6973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99D69EC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880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目标显示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8804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1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CB70E3B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47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目标菜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1470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4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B086BD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45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窗口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454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16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99FA24F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4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8 列表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244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8C03A98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668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安全警告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668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5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3C1A080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5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标签与功能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23576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8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1C2CDCA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修订记录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865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29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4B8D2CE">
          <w:pPr>
            <w:pStyle w:val="14"/>
            <w:tabs>
              <w:tab w:val="right" w:leader="hyphen" w:pos="8312"/>
            </w:tabs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52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ab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PAGEREF _Toc11529 \h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30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jc w:val="center"/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6" w:name="_Toc32731"/>
      <w:bookmarkStart w:id="7" w:name="_Toc6297"/>
      <w:bookmarkStart w:id="8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6"/>
      <w:bookmarkEnd w:id="7"/>
    </w:p>
    <w:bookmarkEnd w:id="8"/>
    <w:p w14:paraId="720FBAD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Flyatcsim扇区中，Ground Radar均配置为Ground模式，本文档也以地面模式展开描述。</w:t>
      </w:r>
    </w:p>
    <w:p w14:paraId="3BB552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.02.16，目前Ground Radar Plugin的最新为1.6b1，但本教程目前根据1.5展开，因为1.6b1版本存在bug，扇区内也是使用1.5版本。</w:t>
      </w:r>
    </w:p>
    <w:p w14:paraId="29A7E9A5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9" w:name="_Toc15731"/>
      <w:bookmarkStart w:id="10" w:name="_Toc1214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02 </w:t>
      </w:r>
      <w:bookmarkEnd w:id="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</w:t>
      </w:r>
      <w:bookmarkEnd w:id="10"/>
    </w:p>
    <w:p w14:paraId="7E99E2C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地面雷达有两种模式，一种模式为Ground模式，这种模式是基于SAAB A3000 A-SMGCS系统的，另一种是Tower模式，这种模式是基于SAAB RDP空中交通显示系统的。在ASR文件中可以指定使用的模式。请注意需要安装的运行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510EA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1" w:name="_Toc1821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更新</w:t>
      </w:r>
      <w:bookmarkEnd w:id="11"/>
    </w:p>
    <w:p w14:paraId="598103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在启动时，会检查更新插件。如果插件更新可用，将可以看到消息框中最新版本的下载地址，请注意一般下载的内容，只需要替换进文件夹内，非必要不要删除后放入，因为文件夹内包含插件配置的内容。如果有强制更新，并且更新的日期已经过了，功能将被禁用。</w:t>
      </w:r>
    </w:p>
    <w:p w14:paraId="4C4BFD9E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2697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全局菜单</w:t>
      </w:r>
      <w:bookmarkEnd w:id="12"/>
    </w:p>
    <w:p w14:paraId="04DAD872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1270</wp:posOffset>
                </wp:positionV>
                <wp:extent cx="7560945" cy="174625"/>
                <wp:effectExtent l="0" t="0" r="1905" b="15875"/>
                <wp:wrapSquare wrapText="bothSides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74625"/>
                          <a:chOff x="236" y="88934"/>
                          <a:chExt cx="11150" cy="270"/>
                        </a:xfrm>
                      </wpg:grpSpPr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r="78949" b="1027"/>
                          <a:stretch>
                            <a:fillRect/>
                          </a:stretch>
                        </pic:blipFill>
                        <pic:spPr>
                          <a:xfrm>
                            <a:off x="236" y="88934"/>
                            <a:ext cx="73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564" y="88934"/>
                            <a:ext cx="382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9.85pt;margin-top:0.1pt;height:13.75pt;width:595.35pt;mso-wrap-distance-bottom:0pt;mso-wrap-distance-left:9pt;mso-wrap-distance-right:9pt;mso-wrap-distance-top:0pt;z-index:251659264;mso-width-relative:page;mso-height-relative:page;" coordorigin="236,88934" coordsize="11150,270" o:gfxdata="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">
                <o:lock v:ext="edit" aspectratio="f"/>
                <v:shape id="图片 1" o:spid="_x0000_s1026" o:spt="75" type="#_x0000_t75" style="position:absolute;left:236;top:88934;height:270;width:7340;" filled="f" o:preferrelative="t" stroked="f" coordsize="21600,21600" o:gfxdata="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WDr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cropright="51740f" cropbottom="673f" o:title=""/>
                  <o:lock v:ext="edit" aspectratio="t"/>
                </v:shape>
                <v:shape id="图片 2" o:spid="_x0000_s1026" o:spt="75" type="#_x0000_t75" style="position:absolute;left:7564;top:88934;height:268;width:3822;" filled="f" o:preferrelative="t" stroked="f" coordsize="21600,21600" o:gfxdata="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Ke3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固定针</w:t>
      </w:r>
    </w:p>
    <w:p w14:paraId="1B40F72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全局菜单的最左边有一个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" cy="1905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这个按钮可以进行切换菜单的显示方式。当按钮被激活时，将会出现一个方框，这将把全局菜单一直显示到屏幕上。当按钮为被激活时，菜单将会被折叠，当鼠标移到菜单附近时，才会进行显示，这在使用TopSky的全局菜单时显得非常有用。</w:t>
      </w:r>
    </w:p>
    <w:p w14:paraId="75DA6099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</w:p>
    <w:p w14:paraId="5EEFA92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3" w:name="_① Display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Display</w:t>
      </w:r>
    </w:p>
    <w:bookmarkEnd w:id="13"/>
    <w:p w14:paraId="32C8766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显示的内容。</w:t>
      </w:r>
    </w:p>
    <w:p w14:paraId="6D3F203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17780</wp:posOffset>
            </wp:positionV>
            <wp:extent cx="1108710" cy="2132965"/>
            <wp:effectExtent l="0" t="0" r="15240" b="63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mode：切换专业模式。</w:t>
      </w:r>
    </w:p>
    <w:p w14:paraId="543B10D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cks（机组目标）</w:t>
      </w:r>
    </w:p>
    <w:p w14:paraId="5E9FA289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：切换显示。</w:t>
      </w:r>
    </w:p>
    <w:p w14:paraId="7D074BB7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773B1198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DG line：切换当前航向线显示。</w:t>
      </w:r>
    </w:p>
    <w:p w14:paraId="362ED526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机场标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高度的机组，数值为实际高度*100，1-999）。</w:t>
      </w:r>
    </w:p>
    <w:p w14:paraId="4203D2C4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 Window（第二个交通情况显示窗）</w:t>
      </w:r>
    </w:p>
    <w:p w14:paraId="44A996BD">
      <w:pPr>
        <w:numPr>
          <w:ilvl w:val="1"/>
          <w:numId w:val="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79847EC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（APP窗口）</w:t>
      </w:r>
    </w:p>
    <w:p w14:paraId="20FBAE2A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449E27C6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diction：矢量线的数量（0-99）。</w:t>
      </w:r>
    </w:p>
    <w:p w14:paraId="61719470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ion：旋转角度（0.0-360.0或空即为auto自动）。</w:t>
      </w:r>
    </w:p>
    <w:p w14:paraId="028CC617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sions：跑道延长线的长度（0-999，nm）</w:t>
      </w:r>
    </w:p>
    <w:p w14:paraId="13733F38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tFilter：高度过滤（隐藏高度高于指定高度的机组，数值为实际高度*100，1-999）。</w:t>
      </w:r>
    </w:p>
    <w:p w14:paraId="2F764F1B">
      <w:pPr>
        <w:numPr>
          <w:ilvl w:val="0"/>
          <w:numId w:val="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（跑道的下滑道显示窗）</w:t>
      </w:r>
    </w:p>
    <w:p w14:paraId="3530CC42">
      <w:pPr>
        <w:numPr>
          <w:ilvl w:val="1"/>
          <w:numId w:val="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9）。</w:t>
      </w:r>
    </w:p>
    <w:p w14:paraId="5FDACA1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② Labels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36195</wp:posOffset>
            </wp:positionV>
            <wp:extent cx="624205" cy="2857500"/>
            <wp:effectExtent l="0" t="0" r="4445" b="0"/>
            <wp:wrapSquare wrapText="bothSides"/>
            <wp:docPr id="1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Labels</w:t>
      </w:r>
    </w:p>
    <w:bookmarkEnd w:id="14"/>
    <w:p w14:paraId="6F7D85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标签的显示。</w:t>
      </w:r>
    </w:p>
    <w:p w14:paraId="2411BAEC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</w:t>
      </w:r>
    </w:p>
    <w:p w14:paraId="7380173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by：切换应答机STBY机组的显示。</w:t>
      </w:r>
    </w:p>
    <w:p w14:paraId="25C1C57E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State：切换无状态机组的显示。</w:t>
      </w:r>
    </w:p>
    <w:p w14:paraId="1AFF057F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Freq：切换在频率上的状态机组的显示。</w:t>
      </w:r>
    </w:p>
    <w:p w14:paraId="0123C49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切换落地的停靠状态机组的显示。</w:t>
      </w:r>
    </w:p>
    <w:p w14:paraId="23AF3AFB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24ADE4F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161925</wp:posOffset>
            </wp:positionV>
            <wp:extent cx="582295" cy="2677795"/>
            <wp:effectExtent l="0" t="0" r="8255" b="8255"/>
            <wp:wrapSquare wrapText="bothSides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304DF5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325C4470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Window</w:t>
      </w:r>
    </w:p>
    <w:p w14:paraId="4E2B7C22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7723CCCA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4B37BD66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13C3F3C8">
      <w:pPr>
        <w:numPr>
          <w:ilvl w:val="0"/>
          <w:numId w:val="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 Path Windows</w:t>
      </w:r>
    </w:p>
    <w:p w14:paraId="6B0999C4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X：默认机组标牌X轴的偏移（正为向右）。</w:t>
      </w:r>
    </w:p>
    <w:p w14:paraId="32FC2E28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sY：默认机组标牌Y轴的偏移（正为向上）。</w:t>
      </w:r>
    </w:p>
    <w:p w14:paraId="12B40B23">
      <w:pPr>
        <w:numPr>
          <w:ilvl w:val="1"/>
          <w:numId w:val="4"/>
        </w:numPr>
        <w:tabs>
          <w:tab w:val="clear" w:pos="84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353695</wp:posOffset>
            </wp:positionV>
            <wp:extent cx="582295" cy="2677795"/>
            <wp:effectExtent l="0" t="0" r="8255" b="8255"/>
            <wp:wrapSquare wrapText="bothSides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标签名&gt;：切换机组标牌的标签的显示。</w:t>
      </w:r>
    </w:p>
    <w:p w14:paraId="51CEC42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5" w:name="_③Lists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Lists</w:t>
      </w:r>
    </w:p>
    <w:bookmarkEnd w:id="15"/>
    <w:p w14:paraId="102FB9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配置列表显示的内容。</w:t>
      </w:r>
    </w:p>
    <w:p w14:paraId="4ADFEE5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</w:t>
      </w:r>
    </w:p>
    <w:p w14:paraId="78924B70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4C3A7F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</w:t>
      </w:r>
    </w:p>
    <w:p w14:paraId="795FDAA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19FB1F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</w:t>
      </w:r>
    </w:p>
    <w:p w14:paraId="13CFBC0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7452144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</w:t>
      </w:r>
    </w:p>
    <w:p w14:paraId="51391821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33F7B7E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</w:t>
      </w:r>
    </w:p>
    <w:p w14:paraId="33642EBC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列的名字&gt;：切换该列是否显示。</w:t>
      </w:r>
    </w:p>
    <w:p w14:paraId="795815A9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</w:t>
      </w:r>
    </w:p>
    <w:p w14:paraId="78FD984A">
      <w:pPr>
        <w:numPr>
          <w:ilvl w:val="1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s：显示机组的最大数量。</w:t>
      </w:r>
    </w:p>
    <w:p w14:paraId="36FC8A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619125</wp:posOffset>
            </wp:positionV>
            <wp:extent cx="1276350" cy="676275"/>
            <wp:effectExtent l="0" t="0" r="0" b="9525"/>
            <wp:wrapSquare wrapText="bothSides"/>
            <wp:docPr id="1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Raw video</w:t>
      </w:r>
    </w:p>
    <w:p w14:paraId="3DD6D0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右图的菜单，模拟机组的显示。</w:t>
      </w:r>
    </w:p>
    <w:p w14:paraId="1514C4BE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w Video：切换模拟机组的显示。</w:t>
      </w:r>
    </w:p>
    <w:p w14:paraId="5F20C65C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ightness：雷达的亮度（1-100）。</w:t>
      </w:r>
    </w:p>
    <w:p w14:paraId="0FFD61C6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fterglow：渐变的速度（0-100）。</w:t>
      </w:r>
    </w:p>
    <w:p w14:paraId="3D3054E8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story：历史轨迹显示的数量（0-10）。</w:t>
      </w:r>
    </w:p>
    <w:p w14:paraId="72F2A6C2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WINDOWS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菜单</w:t>
      </w:r>
    </w:p>
    <w:bookmarkEnd w:id="16"/>
    <w:p w14:paraId="4642222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82905</wp:posOffset>
            </wp:positionV>
            <wp:extent cx="1409700" cy="1314450"/>
            <wp:effectExtent l="0" t="0" r="0" b="0"/>
            <wp:wrapSquare wrapText="bothSides"/>
            <wp:docPr id="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1的菜单，配置打开的窗口、列表。</w:t>
      </w:r>
    </w:p>
    <w:p w14:paraId="2FF318D3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nd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第二个交通情况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591E0C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7901872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pproach Path &gt;：打开对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的下滑道显示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ECCF429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到达跑道入口时间列表（TTT）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6216404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 Timer &gt;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时间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257F4B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sts（如右图2）</w:t>
      </w:r>
    </w:p>
    <w:p w14:paraId="0097DAC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警告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5FF51D96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67310</wp:posOffset>
            </wp:positionV>
            <wp:extent cx="1056640" cy="937895"/>
            <wp:effectExtent l="0" t="0" r="10160" b="14605"/>
            <wp:wrapSquare wrapText="bothSides"/>
            <wp:docPr id="1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进场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2871F52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离场机组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83056E3">
      <w:pPr>
        <w:numPr>
          <w:ilvl w:val="1"/>
          <w:numId w:val="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s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机位列表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069C346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 Conf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配置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73741EC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VR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跑道视程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599D9D3"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CTIONS菜单</w:t>
      </w:r>
    </w:p>
    <w:p w14:paraId="40734D8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290830</wp:posOffset>
            </wp:positionV>
            <wp:extent cx="1209675" cy="485775"/>
            <wp:effectExtent l="0" t="0" r="9525" b="9525"/>
            <wp:wrapSquare wrapText="bothSides"/>
            <wp:docPr id="1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右图3的菜单，使用功能。</w:t>
      </w:r>
    </w:p>
    <w:p w14:paraId="3A13C678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：输入呼号，打开机组的飞行计划。</w:t>
      </w:r>
    </w:p>
    <w:p w14:paraId="1795A3A5">
      <w:pPr>
        <w:numPr>
          <w:ilvl w:val="0"/>
          <w:numId w:val="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xt notes</w:t>
      </w:r>
    </w:p>
    <w:p w14:paraId="3A232E5D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2"/>
          <w:szCs w:val="22"/>
          <w:lang w:val="en-US" w:eastAsia="zh-CN" w:bidi="ar"/>
          <w14:textFill>
            <w14:solidFill>
              <w14:schemeClr w14:val="tx1"/>
            </w14:solidFill>
          </w14:textFill>
        </w:rPr>
        <w:t>Creat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：在屏幕上创建绘制指定文本（按下后，鼠标选择到要显示的位置，在输入框中输入要显示的文本，最后按下[Enter]）。</w:t>
      </w:r>
    </w:p>
    <w:p w14:paraId="76691CB4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绘制的文本（选择要被删除的文本，[ESC]可以取消选择）。</w:t>
      </w:r>
    </w:p>
    <w:p w14:paraId="2514F019"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all：删除全部绘制的文本。</w:t>
      </w:r>
    </w:p>
    <w:p w14:paraId="4F40D666">
      <w:pPr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ps：选择需要显示在GRpluginMaps.txt中配置的绘制的内容。</w:t>
      </w:r>
    </w:p>
    <w:p w14:paraId="388FA1DE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QNH</w:t>
      </w:r>
    </w:p>
    <w:p w14:paraId="61D9818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在EuroScope中收到的该机场的QNH值，当QNH改变时，背景颜色将发生改变，左键单击即可确认更改，恢复到正常的背景颜色。</w:t>
      </w:r>
    </w:p>
    <w:p w14:paraId="09D862C4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低能见度状态</w:t>
      </w:r>
    </w:p>
    <w:p w14:paraId="6DCA044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可以切换“Normal”（正常）和”LVP”（低能见度）状态。这会设置于跑道相关的警告。</w:t>
      </w:r>
    </w:p>
    <w:p w14:paraId="6BB06195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7" w:name="_安全提示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安全提示</w:t>
      </w:r>
    </w:p>
    <w:bookmarkEnd w:id="17"/>
    <w:p w14:paraId="0760B5D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lt;警告类型&gt;：切换警告显示。</w:t>
      </w:r>
    </w:p>
    <w:p w14:paraId="4996C44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指定警告被禁用时，背景显示为黄色。相关的警告解释见下文。</w:t>
      </w:r>
    </w:p>
    <w:p w14:paraId="053CE516">
      <w:pPr>
        <w:pStyle w:val="3"/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发菜单</w:t>
      </w:r>
    </w:p>
    <w:p w14:paraId="70CA91D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68580</wp:posOffset>
            </wp:positionV>
            <wp:extent cx="1457325" cy="504825"/>
            <wp:effectExtent l="0" t="0" r="9525" b="9525"/>
            <wp:wrapSquare wrapText="bothSides"/>
            <wp:docPr id="1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”HITT”，可以打开右图菜单。</w:t>
      </w:r>
    </w:p>
    <w:p w14:paraId="6B60C2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Settings：重新加载设置文件。</w:t>
      </w:r>
    </w:p>
    <w:p w14:paraId="00EE226A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load Data Files：重新加载数据文件（Maps、Stands等）。</w:t>
      </w:r>
    </w:p>
    <w:p w14:paraId="2AE5109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irport Data：显示机场的数据。</w:t>
      </w:r>
    </w:p>
    <w:p w14:paraId="20639C67">
      <w:pPr>
        <w:pStyle w:val="2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2880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目标显示</w:t>
      </w:r>
      <w:bookmarkEnd w:id="18"/>
    </w:p>
    <w:p w14:paraId="01C6EE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Ground模式下，目标样式和标牌的颜色取决于机组的状态。默认下黄色为进场/本场机组，蓝色为起飞机组，灰色为无关/未知机组。</w:t>
      </w:r>
    </w:p>
    <w:p w14:paraId="4D1D11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鼠标悬停在全局菜单时，所有的机组和标牌都会被显示，即使机组被过滤掉了。</w:t>
      </w:r>
    </w:p>
    <w:p w14:paraId="5476E4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面仅介绍非专业模式，即不开启Pro mode，机组的计划默认为全关联状态。</w:t>
      </w:r>
    </w:p>
    <w:p w14:paraId="0ED8984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② Label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/Label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默认鼠标未移动到机组上标牌显示的内容，下方标牌中灰色为默认不显示的内容。</w:t>
      </w:r>
    </w:p>
    <w:p w14:paraId="72F5EC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一整行的内容为空或都为默认不显示的内容，则这行不显示，但*为可能为空的项，标牌的逻辑均为此。</w:t>
      </w:r>
    </w:p>
    <w:p w14:paraId="13BEE15B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样式</w:t>
      </w:r>
    </w:p>
    <w:p w14:paraId="19916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次雷达目标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40"/>
          <w:szCs w:val="40"/>
        </w:rPr>
        <w:t>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5E928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二次雷达目标（A/C模式）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40"/>
          <w:szCs w:val="40"/>
        </w:rPr>
        <w:t>□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23CD6D74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组标牌（蓝色）</w:t>
      </w:r>
    </w:p>
    <w:p w14:paraId="67FDE2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91665" cy="782955"/>
            <wp:effectExtent l="19050" t="19050" r="32385" b="36195"/>
            <wp:docPr id="1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782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8C0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CE31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0BA0D4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58025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F2DE0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CB71F9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BCF0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882EC0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718F3C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7D81A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0911BA5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AEC5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4628C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06399BA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606CB36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22BD8F2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20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9D7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00D1900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3AEDF2C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5C8914F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490CE7E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2585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523D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3628B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E1E6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66DDF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8704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D0B45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451ABC2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718B30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B355C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B10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514C6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7C88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10E715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599D1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A9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4D76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5EE2EC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FBB6E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783FFF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077A24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机型|尾流等级 地速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246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70DC2E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0DFDE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B8EA91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785544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FCB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90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133206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0C348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215C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32C54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6EE0BB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95A035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C9B3A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44A0F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B786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4BE6CB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008F30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B0A9D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5DC60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6B7F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0E83A36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C631F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13ED1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8924D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7933313">
      <w:pPr>
        <w:pStyle w:val="3"/>
        <w:numPr>
          <w:ilvl w:val="0"/>
          <w:numId w:val="1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落地/本场机组标牌（黄色）</w:t>
      </w:r>
    </w:p>
    <w:p w14:paraId="75EDDA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60245" cy="904240"/>
            <wp:effectExtent l="19050" t="19050" r="20955" b="29210"/>
            <wp:docPr id="15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904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F61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3D1AE09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8311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0B6DC7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4895B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48E14B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777D31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8D71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1E2E78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5C874C9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03172E6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FB8A05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FBD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20D3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42DD369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8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3048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指定的机位/</w:t>
            </w:r>
          </w:p>
          <w:p w14:paraId="6B443E6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机位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9FD104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142EB93">
      <w:pPr>
        <w:pStyle w:val="3"/>
        <w:numPr>
          <w:ilvl w:val="0"/>
          <w:numId w:val="12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机组标牌（灰色）</w:t>
      </w:r>
    </w:p>
    <w:p w14:paraId="49E3B1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911350" cy="785495"/>
            <wp:effectExtent l="19050" t="19050" r="31750" b="33655"/>
            <wp:docPr id="15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854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908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297EFFD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FA23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50E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95CA6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6458AA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147486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AF28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52BB2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3F0A61D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998335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7A2E056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5D1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60EE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机场</w:t>
            </w:r>
          </w:p>
        </w:tc>
        <w:tc>
          <w:tcPr>
            <w:tcW w:w="2132" w:type="dxa"/>
            <w:vAlign w:val="center"/>
          </w:tcPr>
          <w:p w14:paraId="69D065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E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B2E19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544EF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6776FB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DC62244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9" w:name="_Toc21470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目标菜单</w:t>
      </w:r>
      <w:bookmarkEnd w:id="19"/>
    </w:p>
    <w:p w14:paraId="2F9D0EA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菜单</w:t>
      </w:r>
    </w:p>
    <w:p w14:paraId="49D7216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15570</wp:posOffset>
            </wp:positionV>
            <wp:extent cx="723900" cy="1219200"/>
            <wp:effectExtent l="0" t="0" r="0" b="0"/>
            <wp:wrapSquare wrapText="bothSides"/>
            <wp:docPr id="1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的为不可用项。</w:t>
      </w:r>
    </w:p>
    <w:p w14:paraId="3CC1781B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---/PUSH/...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8451B9F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：接牌。</w:t>
      </w:r>
    </w:p>
    <w:p w14:paraId="3C838A4D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 &lt;席位识别码&gt;：移交给显示的识别码的席位。</w:t>
      </w:r>
    </w:p>
    <w:p w14:paraId="50158BB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 Trf：移交给指定的识别码的席位。</w:t>
      </w:r>
    </w:p>
    <w:p w14:paraId="7D3423FC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e：放牌。</w:t>
      </w:r>
    </w:p>
    <w:p w14:paraId="609C1122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L：打开机组的飞行计划。</w:t>
      </w:r>
    </w:p>
    <w:p w14:paraId="7099A729">
      <w:pPr>
        <w:numPr>
          <w:ilvl w:val="0"/>
          <w:numId w:val="1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baseline"/>
          <w:lang w:val="en-US" w:eastAsia="zh-CN"/>
        </w:rPr>
        <w:t>。</w:t>
      </w:r>
    </w:p>
    <w:p w14:paraId="444E0DA6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状态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</w:p>
    <w:bookmarkEnd w:id="20"/>
    <w:p w14:paraId="59E352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270</wp:posOffset>
            </wp:positionV>
            <wp:extent cx="676275" cy="1219200"/>
            <wp:effectExtent l="0" t="0" r="9525" b="0"/>
            <wp:wrapSquare wrapText="bothSides"/>
            <wp:docPr id="1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</w:t>
      </w:r>
    </w:p>
    <w:p w14:paraId="6A766D75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FREQ：在频率上。</w:t>
      </w:r>
    </w:p>
    <w:p w14:paraId="7FF90EBD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ICE：除冰。</w:t>
      </w:r>
    </w:p>
    <w:p w14:paraId="3FD54324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UP：开车。</w:t>
      </w:r>
    </w:p>
    <w:p w14:paraId="0CDE171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推出。</w:t>
      </w:r>
    </w:p>
    <w:p w14:paraId="45D5632E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。</w:t>
      </w:r>
    </w:p>
    <w:p w14:paraId="529BBE00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 UP：进跑道等待。</w:t>
      </w:r>
    </w:p>
    <w:p w14:paraId="7BA0DC83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KE OFF：起飞。</w:t>
      </w:r>
    </w:p>
    <w:p w14:paraId="284C1CB8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7A8497B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118110</wp:posOffset>
            </wp:positionV>
            <wp:extent cx="485775" cy="466725"/>
            <wp:effectExtent l="0" t="0" r="9525" b="9525"/>
            <wp:wrapSquare wrapText="bothSides"/>
            <wp:docPr id="1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进场机组</w:t>
      </w:r>
    </w:p>
    <w:p w14:paraId="11D6E766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滑行</w:t>
      </w:r>
    </w:p>
    <w:p w14:paraId="6BADD87C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停靠。</w:t>
      </w:r>
    </w:p>
    <w:p w14:paraId="1521F88F">
      <w:pPr>
        <w:numPr>
          <w:ilvl w:val="0"/>
          <w:numId w:val="1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空：无状态。</w:t>
      </w:r>
    </w:p>
    <w:p w14:paraId="6CBB200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ON FREQ（无）、DEICE（无）、LINE UP（TAXI OUT）、PARKED（TAXI IN）与ES上的状态显示不相同，括号内为ES显示的状态。</w:t>
      </w:r>
    </w:p>
    <w:p w14:paraId="06259F34">
      <w:pPr>
        <w:pStyle w:val="3"/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指定机位菜单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</w:p>
    <w:bookmarkEnd w:id="21"/>
    <w:p w14:paraId="5720600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用于分配机组的机位，如果其他管制员接起了指定机组的牌子，该菜单将不会被打开。</w:t>
      </w:r>
    </w:p>
    <w:p w14:paraId="0040DED3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85090</wp:posOffset>
            </wp:positionV>
            <wp:extent cx="685800" cy="647700"/>
            <wp:effectExtent l="0" t="0" r="0" b="0"/>
            <wp:wrapSquare wrapText="bothSides"/>
            <wp:docPr id="1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：自动分配。</w:t>
      </w:r>
    </w:p>
    <w:p w14:paraId="44A7155E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：手动分配（选择需要的机位，或在[ --]输入机位名称）。</w:t>
      </w:r>
    </w:p>
    <w:p w14:paraId="6F3E28A9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：向其他管制员发送分配的机位。</w:t>
      </w:r>
    </w:p>
    <w:p w14:paraId="3D769D5A">
      <w:pPr>
        <w:numPr>
          <w:ilvl w:val="0"/>
          <w:numId w:val="1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r：清除。</w:t>
      </w:r>
    </w:p>
    <w:p w14:paraId="2343BB2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5678FA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2" w:name="_Toc145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窗口</w:t>
      </w:r>
      <w:bookmarkEnd w:id="22"/>
    </w:p>
    <w:p w14:paraId="0D5D10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状态栏的位置点击并拖动可以移动窗口的位置，右上角的X可以关闭窗口，右下角可以设置窗口的大小（如有）。</w:t>
      </w:r>
    </w:p>
    <w:p w14:paraId="251120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窗口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。</w:t>
      </w:r>
    </w:p>
    <w:p w14:paraId="0464CA81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第二个交通情况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94995</wp:posOffset>
            </wp:positionV>
            <wp:extent cx="2413000" cy="1532255"/>
            <wp:effectExtent l="0" t="0" r="6350" b="10795"/>
            <wp:wrapSquare wrapText="bothSides"/>
            <wp:docPr id="1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交通情况显示窗</w:t>
      </w:r>
    </w:p>
    <w:bookmarkEnd w:id="23"/>
    <w:p w14:paraId="57CBBD5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1）可以观察机场情况，方便观察一些大机场中的角落的情况等，但是在不使用Ground Radar进行绘制地面扇下，这几乎什么作用。</w:t>
      </w:r>
    </w:p>
    <w:p w14:paraId="6C6859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标题栏中的“-”和“+”可以放大缩小显示的区域。</w:t>
      </w:r>
    </w:p>
    <w:p w14:paraId="239472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旋转角度。</w:t>
      </w:r>
    </w:p>
    <w:p w14:paraId="2218DF2D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4" w:name="_进近窗口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90550</wp:posOffset>
            </wp:positionV>
            <wp:extent cx="2315210" cy="2048510"/>
            <wp:effectExtent l="0" t="0" r="8890" b="8890"/>
            <wp:wrapSquare wrapText="bothSides"/>
            <wp:docPr id="1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近窗口</w:t>
      </w:r>
    </w:p>
    <w:bookmarkEnd w:id="24"/>
    <w:p w14:paraId="498F66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（右图2）可以快速查看机场五边的情况。</w:t>
      </w:r>
    </w:p>
    <w:p w14:paraId="330CD7E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箭头会指向正北。</w:t>
      </w:r>
    </w:p>
    <w:p w14:paraId="76B1498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动显示内容的区域可以移动显示的范围，但是机场的基准点需要范围内，标题栏中的“-”和“+”可以放大缩小显示的区域。</w:t>
      </w:r>
    </w:p>
    <w:p w14:paraId="544A71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① Display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S/Displa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可以调整历史航迹个数、矢量线个数、旋转角度、跑道延长线长度、高度过滤。</w:t>
      </w:r>
    </w:p>
    <w:p w14:paraId="0B677EE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离场机组标牌（蓝色）</w:t>
      </w:r>
    </w:p>
    <w:p w14:paraId="05E4A97F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119505" cy="772160"/>
            <wp:effectExtent l="19050" t="19050" r="23495" b="27940"/>
            <wp:docPr id="1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72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BB0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警告 应答机错误 交流方式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89A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7EF4C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B7133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4C4E81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0E31580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39957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4888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警告</w:t>
            </w:r>
          </w:p>
        </w:tc>
        <w:tc>
          <w:tcPr>
            <w:tcW w:w="2132" w:type="dxa"/>
            <w:vAlign w:val="center"/>
          </w:tcPr>
          <w:p w14:paraId="13781A5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highlight w:val="yellow"/>
                <w:lang w:val="en-US" w:eastAsia="zh-CN"/>
              </w:rPr>
              <w:t>NO PUSH CL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等</w:t>
            </w:r>
          </w:p>
        </w:tc>
        <w:tc>
          <w:tcPr>
            <w:tcW w:w="2132" w:type="dxa"/>
            <w:vAlign w:val="center"/>
          </w:tcPr>
          <w:p w14:paraId="13ABF18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57486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BD0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D297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应答机错误</w:t>
            </w:r>
          </w:p>
        </w:tc>
        <w:tc>
          <w:tcPr>
            <w:tcW w:w="2132" w:type="dxa"/>
            <w:vAlign w:val="center"/>
          </w:tcPr>
          <w:p w14:paraId="1E85789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0023</w:t>
            </w:r>
          </w:p>
        </w:tc>
        <w:tc>
          <w:tcPr>
            <w:tcW w:w="2132" w:type="dxa"/>
            <w:vAlign w:val="center"/>
          </w:tcPr>
          <w:p w14:paraId="58830E0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6F03D92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8223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6B169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6129436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vertAlign w:val="baseline"/>
                <w:lang w:val="en-US" w:eastAsia="zh-CN"/>
              </w:rPr>
              <w:t>t/r</w:t>
            </w:r>
          </w:p>
        </w:tc>
        <w:tc>
          <w:tcPr>
            <w:tcW w:w="2132" w:type="dxa"/>
            <w:vAlign w:val="center"/>
          </w:tcPr>
          <w:p w14:paraId="5568AD3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15FEB8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</w:tbl>
    <w:p w14:paraId="399D9BE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起飞跑道 落地机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023DF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37E22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B49D1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D8877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1B74117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50F4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CEA87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2B60550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14A30D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1CCAE9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04E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A19F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起飞跑道</w:t>
            </w:r>
          </w:p>
        </w:tc>
        <w:tc>
          <w:tcPr>
            <w:tcW w:w="2132" w:type="dxa"/>
            <w:vAlign w:val="center"/>
          </w:tcPr>
          <w:p w14:paraId="69A834A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C0414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A48F7A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EB0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99AC9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机场</w:t>
            </w:r>
          </w:p>
        </w:tc>
        <w:tc>
          <w:tcPr>
            <w:tcW w:w="2132" w:type="dxa"/>
            <w:vAlign w:val="center"/>
          </w:tcPr>
          <w:p w14:paraId="739E45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SYT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F4494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1E492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4B50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BBBF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3A308D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4462845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4BF09B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331E778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3CE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BDB4E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4657CC8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059（英制）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1BDDC7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EE4F1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4EB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88F557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51795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2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FD579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00C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066B55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机型|尾流等级 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A339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C18E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79A23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2D491C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6876C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2005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F540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型</w:t>
            </w:r>
          </w:p>
        </w:tc>
        <w:tc>
          <w:tcPr>
            <w:tcW w:w="2132" w:type="dxa"/>
            <w:vAlign w:val="center"/>
          </w:tcPr>
          <w:p w14:paraId="7E0DB6E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3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3B860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488DC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123C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385B5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尾流等级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BE402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/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72AED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EA2510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0B5B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59D0BFF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地速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5D415E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3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E9821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3AB4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3A3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shd w:val="clear" w:color="auto" w:fill="auto"/>
            <w:vAlign w:val="center"/>
          </w:tcPr>
          <w:p w14:paraId="671B538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E6AEA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MK/自定义文本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9C4E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071B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64313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落地/本场机组标牌（黄色）</w:t>
      </w:r>
    </w:p>
    <w:p w14:paraId="630AF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28090" cy="865505"/>
            <wp:effectExtent l="19050" t="19050" r="29210" b="29845"/>
            <wp:docPr id="1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65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除第二行外，其余显示的标签和功能与起飞机组标牌一致。</w:t>
      </w:r>
    </w:p>
    <w:p w14:paraId="7F3960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落地跑道 机位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ACF3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E4FCB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6ECC5F7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99677E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21DBDFB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561B4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CF650D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1774160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214912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99A935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B9F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B74848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落地跑道</w:t>
            </w:r>
          </w:p>
        </w:tc>
        <w:tc>
          <w:tcPr>
            <w:tcW w:w="2132" w:type="dxa"/>
            <w:vAlign w:val="center"/>
          </w:tcPr>
          <w:p w14:paraId="4F35BBB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35F41C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跑道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1DCE8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E608A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A2BCE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机位</w:t>
            </w:r>
          </w:p>
        </w:tc>
        <w:tc>
          <w:tcPr>
            <w:tcW w:w="2132" w:type="dxa"/>
            <w:vAlign w:val="center"/>
          </w:tcPr>
          <w:p w14:paraId="5B9229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0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8C92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打开机位选择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F2AE26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143F3ED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无关机组标牌（灰色）</w:t>
      </w:r>
    </w:p>
    <w:p w14:paraId="7E08CB21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15085" cy="930275"/>
            <wp:effectExtent l="19050" t="19050" r="37465" b="22225"/>
            <wp:docPr id="15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3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A043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5AA1C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41EC1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074C59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21164D4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0E8052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D991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5F1C2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77B8E3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</w:t>
            </w:r>
          </w:p>
        </w:tc>
        <w:tc>
          <w:tcPr>
            <w:tcW w:w="2132" w:type="dxa"/>
            <w:vAlign w:val="center"/>
          </w:tcPr>
          <w:p w14:paraId="529A398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2215A11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0A8A72C">
      <w:pPr>
        <w:pStyle w:val="3"/>
        <w:numPr>
          <w:ilvl w:val="0"/>
          <w:numId w:val="17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跑道的下滑道显示窗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578485</wp:posOffset>
            </wp:positionV>
            <wp:extent cx="2844800" cy="1516380"/>
            <wp:effectExtent l="0" t="0" r="12700" b="7620"/>
            <wp:wrapSquare wrapText="bothSides"/>
            <wp:docPr id="1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的下滑道显示窗</w:t>
      </w:r>
    </w:p>
    <w:bookmarkEnd w:id="25"/>
    <w:p w14:paraId="21A515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下滑道上机组的的水平和垂直视图，距离线以1nm为间隔。</w:t>
      </w:r>
    </w:p>
    <w:p w14:paraId="5DB500B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该功能不实用，扇区默认未进行配置，因此不进行详细介绍。</w:t>
      </w:r>
    </w:p>
    <w:p w14:paraId="5659F480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跑道配置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配置窗口</w:t>
      </w:r>
    </w:p>
    <w:p w14:paraId="735E52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42545</wp:posOffset>
            </wp:positionV>
            <wp:extent cx="933450" cy="11906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跑道激活的情况，模式（MODE）有“DEP”、“ARR“、”DEP/ARR“。</w:t>
      </w:r>
    </w:p>
    <w:bookmarkEnd w:id="26"/>
    <w:p w14:paraId="2867E646">
      <w:pPr>
        <w:pStyle w:val="3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跑道视程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视程窗口</w:t>
      </w:r>
    </w:p>
    <w:p w14:paraId="2D85EB0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96545</wp:posOffset>
            </wp:positionV>
            <wp:extent cx="1576070" cy="713105"/>
            <wp:effectExtent l="0" t="0" r="5080" b="10795"/>
            <wp:wrapSquare wrapText="bothSides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窗口可以查看通过METAR报文获取的跑道视程的信息。</w:t>
      </w:r>
    </w:p>
    <w:bookmarkEnd w:id="27"/>
    <w:p w14:paraId="4BF92957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8" w:name="_Toc124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列表</w:t>
      </w:r>
      <w:bookmarkEnd w:id="28"/>
    </w:p>
    <w:p w14:paraId="702A5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滚动条可以上下移动显示的内容，X可以关闭对应的列表，在状态栏的位置点击并拖动可以移动列表的位置。</w:t>
      </w:r>
    </w:p>
    <w:p w14:paraId="6D5FFC0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可以修改显示机组的最大的个数的列表，可以通过向下/向上拖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" cy="142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显示机组的最大个数，和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设置同理。</w:t>
      </w:r>
    </w:p>
    <w:p w14:paraId="6203738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均可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NDOW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WINDOWS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打开，列表显示的列可以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③List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修改，灰色为默认不开启的列。</w:t>
      </w:r>
    </w:p>
    <w:p w14:paraId="7EB22F89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到达跑道入口时间列表（TTT）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跑道入口时间列表（TTT）</w:t>
      </w:r>
    </w:p>
    <w:bookmarkEnd w:id="29"/>
    <w:p w14:paraId="40121A0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623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D9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接近跑道入口的机组。当飞机满足以下条件就会被加入到列表中，机组在中心延长线上（横向偏差小于0.6nm，与航迹与跑道的航向偏差小于20°），距离跑道入口的距离小于30nm，并且机组的高度不高于机场标高的5000ft，距离最近的机组会显示到最上面。</w:t>
      </w:r>
    </w:p>
    <w:p w14:paraId="092658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指定的落地跑道与接近的跑道不一致时，加入列表的时间会更晚一些（横向偏差小于0.3nm，与航迹与跑道的航向偏差小于10°，距离跑道入口的距离小于4nm），一旦被加入到列表中，将假设机组的落地跑道就是接近的跑道。</w:t>
      </w:r>
    </w:p>
    <w:p w14:paraId="0BA4C56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TT：当前地速到达跑到入口的时间（mm:ss）。</w:t>
      </w:r>
    </w:p>
    <w:p w14:paraId="3E47555E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7A1EAE6A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T：到达跑道入口的距离（nm）。</w:t>
      </w:r>
    </w:p>
    <w:p w14:paraId="1F06D060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33C90758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79EB0DD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ETA：预计到达时间。</w:t>
      </w:r>
    </w:p>
    <w:p w14:paraId="76F1C433">
      <w:pPr>
        <w:numPr>
          <w:ilvl w:val="0"/>
          <w:numId w:val="1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TAND：指定的到达机位。</w:t>
      </w:r>
    </w:p>
    <w:p w14:paraId="4EA67F4D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0" w:name="_离场时间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时间列表</w:t>
      </w:r>
    </w:p>
    <w:bookmarkEnd w:id="30"/>
    <w:p w14:paraId="4F4F685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8098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6E3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会显示最近从指定跑道离场的机组。当飞机满足以下条件就会被加入到列表中，地速超过40kt，5分钟后自动从列表中移除。机组也可以被手动移除，左键双击DT列即可手动移除，列表根据离场时间进行排序，越近离场的机组会显示到越上面。</w:t>
      </w:r>
    </w:p>
    <w:p w14:paraId="40ACB6B1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T：离场时间。</w:t>
      </w:r>
    </w:p>
    <w:p w14:paraId="22DD33B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285598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788F55FB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FF56F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3E19ED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2423306F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1" w:name="_警告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警告列表</w:t>
      </w:r>
    </w:p>
    <w:bookmarkEnd w:id="31"/>
    <w:p w14:paraId="28EC268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638425" cy="466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7DF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激活的警告的类型和警告的信息，根据警告的类型、呼号、警告的信息进行排序。</w:t>
      </w:r>
    </w:p>
    <w:p w14:paraId="7891C96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22B3927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ERT：警告的类型或警告的信息。</w:t>
      </w:r>
    </w:p>
    <w:p w14:paraId="52952A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左键单击呼号，取消APM和RVM警告，但当机组再次移动时，警告将会再次被激活。</w:t>
      </w:r>
    </w:p>
    <w:p w14:paraId="07651CA6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进场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场机组列表</w:t>
      </w:r>
    </w:p>
    <w:bookmarkEnd w:id="32"/>
    <w:p w14:paraId="633CF6D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9622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26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预计60分钟内进场的机组，根据ETA进行排序，越早进场的会显示到越上面。把机组的状态设为“Packed”则可以将机组在列表上移除。</w:t>
      </w:r>
    </w:p>
    <w:p w14:paraId="60F17C4E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进场跑道。</w:t>
      </w:r>
    </w:p>
    <w:p w14:paraId="61D5968C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64BCC5ED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10DB718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6F693871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P：起飞机场。</w:t>
      </w:r>
    </w:p>
    <w:p w14:paraId="34CC561F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TA：预计到达时间（mm:ss）</w:t>
      </w:r>
    </w:p>
    <w:p w14:paraId="3DD8DC0B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指定的到达机位。</w:t>
      </w:r>
    </w:p>
    <w:p w14:paraId="33A76C37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3" w:name="_离场机组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机组列表</w:t>
      </w:r>
    </w:p>
    <w:bookmarkEnd w:id="33"/>
    <w:p w14:paraId="4D52B56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733800" cy="1791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50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79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从机场离场的机组，根据呼号进行排序。</w:t>
      </w:r>
    </w:p>
    <w:p w14:paraId="4DC7CD9C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/S：呼号。</w:t>
      </w:r>
    </w:p>
    <w:p w14:paraId="3846DD87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TYPE：机型。</w:t>
      </w:r>
    </w:p>
    <w:p w14:paraId="29892514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W：尾流等级。</w:t>
      </w:r>
    </w:p>
    <w:p w14:paraId="56F4E330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：预计撤轮挡时间。</w:t>
      </w:r>
    </w:p>
    <w:p w14:paraId="59CCB31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出发机位。</w:t>
      </w:r>
    </w:p>
    <w:p w14:paraId="7125477F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ADES：落地机场。</w:t>
      </w:r>
    </w:p>
    <w:p w14:paraId="4A88758B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RWY：离场跑道。</w:t>
      </w:r>
    </w:p>
    <w:p w14:paraId="6E6A774A">
      <w:pPr>
        <w:numPr>
          <w:ilvl w:val="0"/>
          <w:numId w:val="2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A6A6A6" w:themeColor="background1" w:themeShade="A6"/>
          <w:lang w:val="en-US" w:eastAsia="zh-CN"/>
        </w:rPr>
        <w:t>SID：离场程序。</w:t>
      </w:r>
    </w:p>
    <w:p w14:paraId="18F8647C">
      <w:pPr>
        <w:pStyle w:val="3"/>
        <w:numPr>
          <w:ilvl w:val="0"/>
          <w:numId w:val="1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4" w:name="_机位列表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位列表</w:t>
      </w:r>
    </w:p>
    <w:bookmarkEnd w:id="34"/>
    <w:p w14:paraId="791B5F8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352675" cy="1769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t="32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2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该列表显示停机位分配的情况，也可以手动分配到达机位，标记机位被机组占用或阻止自动分配指定机位。</w:t>
      </w:r>
    </w:p>
    <w:p w14:paraId="5514756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自动屏蔽的机位，则显示为灰色，手动屏蔽的机位则显示为红色。</w:t>
      </w:r>
    </w:p>
    <w:p w14:paraId="115110FE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：机位的名称，左键点击切换机位是否被屏蔽。</w:t>
      </w:r>
    </w:p>
    <w:p w14:paraId="67DA1936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RKED：出发机位占用的机组，左键单击打开选择占用出发机位的机组列表或清除信息。</w:t>
      </w:r>
    </w:p>
    <w:p w14:paraId="27B2CC05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BOUND：到达机位占用的机组，左键单击打开选择占用到达机位的机组列表。</w:t>
      </w:r>
    </w:p>
    <w:p w14:paraId="2A27E917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定义为一个区域的机位，可以停放多架机组，在“PACKED”和“INBOUND”将会显示占用机组的数量，无法将某个区域标记为已占用（默认扇区内不含）。</w:t>
      </w:r>
    </w:p>
    <w:p w14:paraId="1B50666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发机位的机组列表显示在机场5nm范围内的机组，占用到达机位的机组列表则为可见的所有到达机场的机组。分配机位时，菜单可能需要等待几秒才能显示，因为分配的机位在插件中5秒刷新一次。</w:t>
      </w:r>
    </w:p>
    <w:p w14:paraId="5AE2DF9F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5" w:name="_Toc668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安全警告</w:t>
      </w:r>
      <w:bookmarkEnd w:id="35"/>
    </w:p>
    <w:p w14:paraId="3F0A6B8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存在不安全情况，将会显示警告来突出显示。如果同时有多个警告出现，则会根据下面介绍警告的顺序进行显示。警告会在机组的标牌和警告列表中出现，并且呼号会被使用黄色底色/红色底色进行高亮。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安全提示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全局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，可以对安全警告的类型启用或禁用。</w:t>
      </w:r>
    </w:p>
    <w:p w14:paraId="3F8513E3">
      <w:pPr>
        <w:pStyle w:val="3"/>
        <w:numPr>
          <w:ilvl w:val="0"/>
          <w:numId w:val="2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监控和冲突警告（RMCA）</w:t>
      </w:r>
    </w:p>
    <w:p w14:paraId="63A3774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MCA显示跑道上或进近过程中的冲突，除了监控单跑道也监控交叉跑道的冲突，冲突以警告（红色）或提示（黄色）的类型显示，取决于冲突的严重程度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 w14:paraId="19C6D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734D9A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NFLICT</w:t>
            </w:r>
          </w:p>
        </w:tc>
        <w:tc>
          <w:tcPr>
            <w:tcW w:w="4264" w:type="dxa"/>
            <w:vAlign w:val="center"/>
          </w:tcPr>
          <w:p w14:paraId="38606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警告</w:t>
            </w:r>
          </w:p>
        </w:tc>
      </w:tr>
      <w:tr w14:paraId="7119AF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vAlign w:val="center"/>
          </w:tcPr>
          <w:p w14:paraId="35A4C2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 w:val="0"/>
                <w:shd w:val="clear" w:fill="FFFF00"/>
                <w:vertAlign w:val="baseline"/>
                <w:lang w:val="en-US" w:eastAsia="zh-CN"/>
              </w:rPr>
              <w:t>CONFLICT</w:t>
            </w:r>
          </w:p>
        </w:tc>
        <w:tc>
          <w:tcPr>
            <w:tcW w:w="4264" w:type="dxa"/>
            <w:vAlign w:val="center"/>
          </w:tcPr>
          <w:p w14:paraId="400951F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冲突提示</w:t>
            </w:r>
          </w:p>
        </w:tc>
      </w:tr>
    </w:tbl>
    <w:p w14:paraId="75490121">
      <w:pPr>
        <w:pStyle w:val="3"/>
        <w:numPr>
          <w:ilvl w:val="0"/>
          <w:numId w:val="2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合规性监控警告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CMAC）</w:t>
      </w:r>
    </w:p>
    <w:p w14:paraId="26468C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机组偏离管制员的许可或正常的程序时，发出CMAC警告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6"/>
      </w:tblGrid>
      <w:tr w14:paraId="49E9D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BF217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O TOF CLR</w:t>
            </w:r>
          </w:p>
        </w:tc>
        <w:tc>
          <w:tcPr>
            <w:tcW w:w="6466" w:type="dxa"/>
            <w:vAlign w:val="center"/>
          </w:tcPr>
          <w:p w14:paraId="2CFB09BE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起飞许可</w:t>
            </w:r>
          </w:p>
          <w:p w14:paraId="2740892B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机组无“DEPA”的状态，但是机组在跑道上地速大于20kt，则显示警告。</w:t>
            </w:r>
          </w:p>
        </w:tc>
      </w:tr>
      <w:tr w14:paraId="5181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6FAD1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INCURSION</w:t>
            </w:r>
          </w:p>
        </w:tc>
        <w:tc>
          <w:tcPr>
            <w:tcW w:w="6466" w:type="dxa"/>
            <w:vAlign w:val="center"/>
          </w:tcPr>
          <w:p w14:paraId="7A5E4EE4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IM类，跑道入侵警告</w:t>
            </w:r>
          </w:p>
          <w:p w14:paraId="3972FB53">
            <w:pPr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以下情况会显示该警告：</w:t>
            </w:r>
          </w:p>
          <w:p w14:paraId="633BA7A1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组的起飞跑道上但状态不是“LINE UP”或“DEPA”。</w:t>
            </w:r>
          </w:p>
          <w:p w14:paraId="0F2DBB5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其他跑道上，并且状态不是“TAXI”。</w:t>
            </w:r>
          </w:p>
          <w:p w14:paraId="1228A6CC">
            <w:pPr>
              <w:numPr>
                <w:ilvl w:val="0"/>
                <w:numId w:val="25"/>
              </w:numPr>
              <w:ind w:left="420" w:leftChars="0" w:hanging="420" w:firstLine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没有起飞跑道设置，在任何跑道上，地面状态不是“TAXI“或“LINE UP”或“DEPA”。</w:t>
            </w:r>
          </w:p>
        </w:tc>
      </w:tr>
      <w:tr w14:paraId="52DFE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FD5B7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JACK</w:t>
            </w:r>
          </w:p>
          <w:p w14:paraId="7299DA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OMFAIL</w:t>
            </w:r>
          </w:p>
          <w:p w14:paraId="1E4A42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EMERG</w:t>
            </w:r>
          </w:p>
        </w:tc>
        <w:tc>
          <w:tcPr>
            <w:tcW w:w="6466" w:type="dxa"/>
            <w:vAlign w:val="center"/>
          </w:tcPr>
          <w:p w14:paraId="7C776CD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CM类，紧急情况代码监控。</w:t>
            </w:r>
          </w:p>
          <w:p w14:paraId="174240AB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应答机代码分别为7500、7600、7700时显示。</w:t>
            </w:r>
          </w:p>
          <w:p w14:paraId="4E17BFF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</w:p>
        </w:tc>
      </w:tr>
      <w:tr w14:paraId="5AFDB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C7EFC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CLOSED</w:t>
            </w:r>
          </w:p>
        </w:tc>
        <w:tc>
          <w:tcPr>
            <w:tcW w:w="6466" w:type="dxa"/>
            <w:vAlign w:val="center"/>
          </w:tcPr>
          <w:p w14:paraId="7953072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警告。</w:t>
            </w:r>
          </w:p>
          <w:p w14:paraId="24886D78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跑道上显示该警告。</w:t>
            </w:r>
          </w:p>
        </w:tc>
      </w:tr>
      <w:tr w14:paraId="6D229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868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WY TYPE</w:t>
            </w:r>
          </w:p>
        </w:tc>
        <w:tc>
          <w:tcPr>
            <w:tcW w:w="6466" w:type="dxa"/>
            <w:vAlign w:val="center"/>
          </w:tcPr>
          <w:p w14:paraId="111903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47495ED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跑道上显示该警告。</w:t>
            </w:r>
          </w:p>
        </w:tc>
      </w:tr>
      <w:tr w14:paraId="2044E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26416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TYPE</w:t>
            </w:r>
          </w:p>
        </w:tc>
        <w:tc>
          <w:tcPr>
            <w:tcW w:w="6466" w:type="dxa"/>
            <w:vAlign w:val="center"/>
          </w:tcPr>
          <w:p w14:paraId="7E8555C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滑行道类型警告。</w:t>
            </w:r>
          </w:p>
          <w:p w14:paraId="6ABB453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不合适的滑行道上显示该警告。</w:t>
            </w:r>
          </w:p>
        </w:tc>
      </w:tr>
      <w:tr w14:paraId="2496B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2FF02D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W</w:t>
            </w:r>
          </w:p>
        </w:tc>
        <w:tc>
          <w:tcPr>
            <w:tcW w:w="6466" w:type="dxa"/>
            <w:vAlign w:val="center"/>
          </w:tcPr>
          <w:p w14:paraId="73E53B0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区域入侵警告。</w:t>
            </w:r>
          </w:p>
          <w:p w14:paraId="588A83F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一个禁区中显示该警告。</w:t>
            </w:r>
          </w:p>
        </w:tc>
      </w:tr>
      <w:tr w14:paraId="6AF96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3B3F11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TRICTION</w:t>
            </w:r>
          </w:p>
        </w:tc>
        <w:tc>
          <w:tcPr>
            <w:tcW w:w="6466" w:type="dxa"/>
            <w:vAlign w:val="center"/>
          </w:tcPr>
          <w:p w14:paraId="07112AA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违反限制警告。</w:t>
            </w:r>
          </w:p>
          <w:p w14:paraId="0933D4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进入了一个限制区并且违反了限制显示该警告。</w:t>
            </w:r>
          </w:p>
        </w:tc>
      </w:tr>
      <w:tr w14:paraId="65D70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CCC1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TWY CLOSED</w:t>
            </w:r>
          </w:p>
        </w:tc>
        <w:tc>
          <w:tcPr>
            <w:tcW w:w="6466" w:type="dxa"/>
            <w:vAlign w:val="center"/>
          </w:tcPr>
          <w:p w14:paraId="281F6FA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滑行道关闭警告。</w:t>
            </w:r>
          </w:p>
          <w:p w14:paraId="634D047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关闭的滑行道上显示该警告。</w:t>
            </w:r>
          </w:p>
        </w:tc>
      </w:tr>
      <w:tr w14:paraId="16B50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8C6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 SPEED</w:t>
            </w:r>
          </w:p>
        </w:tc>
        <w:tc>
          <w:tcPr>
            <w:tcW w:w="6466" w:type="dxa"/>
            <w:vAlign w:val="center"/>
          </w:tcPr>
          <w:p w14:paraId="5338BEF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警告。</w:t>
            </w:r>
          </w:p>
          <w:p w14:paraId="4D34C65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30kt显示该警告。</w:t>
            </w:r>
          </w:p>
        </w:tc>
      </w:tr>
      <w:tr w14:paraId="2949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D4835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shd w:val="clear" w:fill="C00000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STATIONARY RPA</w:t>
            </w:r>
          </w:p>
        </w:tc>
        <w:tc>
          <w:tcPr>
            <w:tcW w:w="6466" w:type="dxa"/>
            <w:vAlign w:val="center"/>
          </w:tcPr>
          <w:p w14:paraId="7FF5C45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跑道保护区停止警告。</w:t>
            </w:r>
          </w:p>
        </w:tc>
      </w:tr>
      <w:tr w14:paraId="7D45A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60BD748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FFFFFF" w:themeColor="background1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CLOSED</w:t>
            </w:r>
          </w:p>
        </w:tc>
        <w:tc>
          <w:tcPr>
            <w:tcW w:w="6466" w:type="dxa"/>
            <w:vAlign w:val="center"/>
          </w:tcPr>
          <w:p w14:paraId="0CA0017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M类，跑道关闭提示。</w:t>
            </w:r>
          </w:p>
          <w:p w14:paraId="19AA6894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跑道关闭区显示该警告。</w:t>
            </w:r>
          </w:p>
        </w:tc>
      </w:tr>
      <w:tr w14:paraId="475B7F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D42F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RWY TYPE</w:t>
            </w:r>
          </w:p>
        </w:tc>
        <w:tc>
          <w:tcPr>
            <w:tcW w:w="6466" w:type="dxa"/>
            <w:vAlign w:val="center"/>
          </w:tcPr>
          <w:p w14:paraId="249680A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M类，跑道类型警告。</w:t>
            </w:r>
          </w:p>
          <w:p w14:paraId="6E1C6EC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接近一个不合适的跑道上显示该警告。</w:t>
            </w:r>
          </w:p>
        </w:tc>
      </w:tr>
      <w:tr w14:paraId="41FAC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8765EE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CONTACT</w:t>
            </w:r>
          </w:p>
        </w:tc>
        <w:tc>
          <w:tcPr>
            <w:tcW w:w="6466" w:type="dxa"/>
            <w:vAlign w:val="center"/>
          </w:tcPr>
          <w:p w14:paraId="69E94446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联系提示。</w:t>
            </w:r>
          </w:p>
          <w:p w14:paraId="66637E9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距离跑道头小于4nm/120s，仍然没有移交显示该警告。</w:t>
            </w:r>
          </w:p>
        </w:tc>
      </w:tr>
      <w:tr w14:paraId="4E2BC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53F39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TRANSFER?</w:t>
            </w:r>
          </w:p>
        </w:tc>
        <w:tc>
          <w:tcPr>
            <w:tcW w:w="6466" w:type="dxa"/>
            <w:vAlign w:val="center"/>
          </w:tcPr>
          <w:p w14:paraId="25D3BE4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没有移交提示。</w:t>
            </w:r>
          </w:p>
          <w:p w14:paraId="1E1F54E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在机场规定的范围外，仍然接着机组的牌子，并且以GND或TWR上线时显示该警告。</w:t>
            </w:r>
          </w:p>
        </w:tc>
      </w:tr>
      <w:tr w14:paraId="4F8A1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6245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HIGH SPEED</w:t>
            </w:r>
          </w:p>
        </w:tc>
        <w:tc>
          <w:tcPr>
            <w:tcW w:w="6466" w:type="dxa"/>
            <w:vAlign w:val="center"/>
          </w:tcPr>
          <w:p w14:paraId="6070DF37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滑行速度过高提示。</w:t>
            </w:r>
          </w:p>
          <w:p w14:paraId="1F14BC9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在跑道外的区域，滑行速度超过25-30kt显示该警告。</w:t>
            </w:r>
          </w:p>
        </w:tc>
      </w:tr>
      <w:tr w14:paraId="4F1D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3468FD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TAXI CLR</w:t>
            </w:r>
          </w:p>
        </w:tc>
        <w:tc>
          <w:tcPr>
            <w:tcW w:w="6466" w:type="dxa"/>
            <w:vAlign w:val="center"/>
          </w:tcPr>
          <w:p w14:paraId="601FC5E0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VM类，无滑行许可提示。</w:t>
            </w:r>
          </w:p>
          <w:p w14:paraId="5EDB1FB9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TAXI”的状态或“PUSH”状态超过10kt显示该警告。</w:t>
            </w:r>
          </w:p>
        </w:tc>
      </w:tr>
      <w:tr w14:paraId="5D0EA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7E1D4C9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  <w:t>NO PUSH CLR</w:t>
            </w:r>
          </w:p>
        </w:tc>
        <w:tc>
          <w:tcPr>
            <w:tcW w:w="6466" w:type="dxa"/>
            <w:vAlign w:val="center"/>
          </w:tcPr>
          <w:p w14:paraId="25499B6E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SV类，无后推许可提示。</w:t>
            </w:r>
          </w:p>
          <w:p w14:paraId="345F15AF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组没有“PUSH”的状态。</w:t>
            </w:r>
          </w:p>
        </w:tc>
      </w:tr>
      <w:tr w14:paraId="1CBB2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08BB8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FFFF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  <w:t>STAND</w:t>
            </w:r>
          </w:p>
        </w:tc>
        <w:tc>
          <w:tcPr>
            <w:tcW w:w="6466" w:type="dxa"/>
            <w:vAlign w:val="center"/>
          </w:tcPr>
          <w:p w14:paraId="375022ED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MS类，机位占用监控警告。</w:t>
            </w:r>
          </w:p>
          <w:p w14:paraId="1926B271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的机组指定的机位已被占用（接牌时有效）。</w:t>
            </w:r>
          </w:p>
        </w:tc>
      </w:tr>
      <w:tr w14:paraId="63304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1B9825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WY</w:t>
            </w:r>
          </w:p>
        </w:tc>
        <w:tc>
          <w:tcPr>
            <w:tcW w:w="6466" w:type="dxa"/>
            <w:vAlign w:val="center"/>
          </w:tcPr>
          <w:p w14:paraId="519A0625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1490143A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组指定了一条非激活的落地跑道（ARWY为对于的跑道号）。</w:t>
            </w:r>
          </w:p>
        </w:tc>
      </w:tr>
      <w:tr w14:paraId="20ADBD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vAlign w:val="center"/>
          </w:tcPr>
          <w:p w14:paraId="45556A1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shd w:val="clear" w:fill="C00000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shd w:val="clear" w:fill="C00000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RWY</w:t>
            </w:r>
          </w:p>
        </w:tc>
        <w:tc>
          <w:tcPr>
            <w:tcW w:w="6466" w:type="dxa"/>
            <w:vAlign w:val="center"/>
          </w:tcPr>
          <w:p w14:paraId="5FD68DF3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UM类，跑道使用监控警告。</w:t>
            </w:r>
          </w:p>
          <w:p w14:paraId="42A01F2C"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组指定了一条非激活的落地跑道（DRWY为对于的跑道号）。</w:t>
            </w:r>
          </w:p>
        </w:tc>
      </w:tr>
    </w:tbl>
    <w:p w14:paraId="5C0E45E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361D15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2357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标签与功能</w:t>
      </w:r>
      <w:bookmarkEnd w:id="36"/>
    </w:p>
    <w:p w14:paraId="35F5EA0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插件定义了一些标签和功能可在列表和标牌中使用。</w:t>
      </w:r>
    </w:p>
    <w:p w14:paraId="661994BF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签</w:t>
      </w:r>
    </w:p>
    <w:p w14:paraId="6ED67CAF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rival stand：显示指定的到达机位，如果机位被占用或禁用，颜色显示为ES定义的“Emergency”，如果指定的机位被更改了，显示的颜色为ES定义的“Information”。</w:t>
      </w:r>
    </w:p>
    <w:p w14:paraId="38A50854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rture stand：显示出发的机位，只有当机组在机位的范围内才会显示。</w:t>
      </w:r>
    </w:p>
    <w:p w14:paraId="7215878A">
      <w:pPr>
        <w:numPr>
          <w:ilvl w:val="0"/>
          <w:numId w:val="27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tate：Ground Radar显示的地面状态。</w:t>
      </w:r>
    </w:p>
    <w:p w14:paraId="1DFD9890">
      <w:pPr>
        <w:pStyle w:val="3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</w:t>
      </w:r>
    </w:p>
    <w:p w14:paraId="33F7B637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Ground state menu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状态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状态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D10C782">
      <w:pPr>
        <w:numPr>
          <w:ilvl w:val="0"/>
          <w:numId w:val="28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 Stand menu：打开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指定机位菜单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指定机位菜单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EF79692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7" w:name="_Toc186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修订记录</w:t>
      </w:r>
      <w:bookmarkEnd w:id="37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6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.X、.G</w:t>
            </w:r>
          </w:p>
        </w:tc>
      </w:tr>
    </w:tbl>
    <w:p w14:paraId="47FF2B9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2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38" w:name="_Toc11529"/>
      <w:bookmarkStart w:id="39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38"/>
      <w:bookmarkEnd w:id="39"/>
    </w:p>
    <w:p w14:paraId="128D8AF9">
      <w:pPr>
        <w:pStyle w:val="3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m:oMath>
        <m:r>
          <m:rPr>
            <m:sty m:val="p"/>
          </m:rPr>
          <w:rPr>
            <w:rFonts w:hint="eastAsia" w:ascii="阿里巴巴普惠体 3.0 55 Regular" w:hAnsi="阿里巴巴普惠体 3.0 55 Regular" w:eastAsia="阿里巴巴普惠体 3.0 55 Regular" w:cs="阿里巴巴普惠体 3.0 55 Regular"/>
            <w:color w:val="000000" w:themeColor="text1"/>
            <w:kern w:val="2"/>
            <w:sz w:val="21"/>
            <w:szCs w:val="21"/>
            <w:lang w:val="en-US" w:eastAsia="zh-CN" w:bidi="ar-SA"/>
            <w14:textFill>
              <w14:solidFill>
                <w14:schemeClr w14:val="tx1"/>
              </w14:solidFill>
            </w14:textFill>
          </w:rPr>
          <m:t>①</m:t>
        </m:r>
      </m:oMath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Radar plugin for EuroScope - General.pdf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onedrive.live.com/?redeem=aHR0cHM6Ly8xZHJ2Lm1zL2YvcyFBdDRoTDJGdEdIdTRoWVkzOXRwVHRZbXZVakp5TlE&amp;id=B87B186D612F21DE%2182743&amp;cid=B87B186D612F21DE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edriv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3"/>
        <w:numPr>
          <w:ilvl w:val="0"/>
          <w:numId w:val="29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塔台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</w:t>
    </w:r>
    <w:bookmarkStart w:id="40" w:name="_GoBack"/>
    <w:bookmarkEnd w:id="40"/>
    <w:r>
      <w:rPr>
        <w:rFonts w:hint="eastAsia"/>
        <w:color w:val="AEAEAE" w:themeColor="background2" w:themeShade="BF"/>
        <w:sz w:val="22"/>
        <w:szCs w:val="22"/>
        <w:lang w:val="en-US" w:eastAsia="zh-CN"/>
      </w:rPr>
      <w:t>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F732A2"/>
    <w:multiLevelType w:val="singleLevel"/>
    <w:tmpl w:val="92F732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5228DD2"/>
    <w:multiLevelType w:val="singleLevel"/>
    <w:tmpl w:val="95228D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BA4E52B"/>
    <w:multiLevelType w:val="singleLevel"/>
    <w:tmpl w:val="9BA4E5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FAAECEB"/>
    <w:multiLevelType w:val="singleLevel"/>
    <w:tmpl w:val="9FAAECEB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A1B51693"/>
    <w:multiLevelType w:val="singleLevel"/>
    <w:tmpl w:val="A1B516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A816285"/>
    <w:multiLevelType w:val="singleLevel"/>
    <w:tmpl w:val="CA81628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CCB86FCF"/>
    <w:multiLevelType w:val="singleLevel"/>
    <w:tmpl w:val="CCB8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D015C654"/>
    <w:multiLevelType w:val="singleLevel"/>
    <w:tmpl w:val="D015C654"/>
    <w:lvl w:ilvl="0" w:tentative="0">
      <w:start w:val="1"/>
      <w:numFmt w:val="decimal"/>
      <w:suff w:val="space"/>
      <w:lvlText w:val="（%1）"/>
      <w:lvlJc w:val="left"/>
    </w:lvl>
  </w:abstractNum>
  <w:abstractNum w:abstractNumId="8">
    <w:nsid w:val="D8D4DB2D"/>
    <w:multiLevelType w:val="multilevel"/>
    <w:tmpl w:val="D8D4DB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9">
    <w:nsid w:val="F0C3A00F"/>
    <w:multiLevelType w:val="singleLevel"/>
    <w:tmpl w:val="F0C3A00F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089AE15F"/>
    <w:multiLevelType w:val="singleLevel"/>
    <w:tmpl w:val="089AE1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4D836B8"/>
    <w:multiLevelType w:val="multilevel"/>
    <w:tmpl w:val="14D836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3">
    <w:nsid w:val="19FE28E1"/>
    <w:multiLevelType w:val="multilevel"/>
    <w:tmpl w:val="19FE28E1"/>
    <w:lvl w:ilvl="0" w:tentative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24CEF48F"/>
    <w:multiLevelType w:val="singleLevel"/>
    <w:tmpl w:val="24CEF4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2E5190ED"/>
    <w:multiLevelType w:val="singleLevel"/>
    <w:tmpl w:val="2E5190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9E951EE"/>
    <w:multiLevelType w:val="multilevel"/>
    <w:tmpl w:val="39E951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7">
    <w:nsid w:val="3BAFD6C3"/>
    <w:multiLevelType w:val="singleLevel"/>
    <w:tmpl w:val="3BAFD6C3"/>
    <w:lvl w:ilvl="0" w:tentative="0">
      <w:start w:val="1"/>
      <w:numFmt w:val="decimal"/>
      <w:suff w:val="space"/>
      <w:lvlText w:val="（%1）"/>
      <w:lvlJc w:val="left"/>
    </w:lvl>
  </w:abstractNum>
  <w:abstractNum w:abstractNumId="18">
    <w:nsid w:val="41266E8E"/>
    <w:multiLevelType w:val="singleLevel"/>
    <w:tmpl w:val="41266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64DA286"/>
    <w:multiLevelType w:val="singleLevel"/>
    <w:tmpl w:val="464DA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51319D13"/>
    <w:multiLevelType w:val="singleLevel"/>
    <w:tmpl w:val="51319D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58CE56AE"/>
    <w:multiLevelType w:val="multilevel"/>
    <w:tmpl w:val="58CE56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2">
    <w:nsid w:val="5E90D73F"/>
    <w:multiLevelType w:val="singleLevel"/>
    <w:tmpl w:val="5E90D73F"/>
    <w:lvl w:ilvl="0" w:tentative="0">
      <w:start w:val="1"/>
      <w:numFmt w:val="decimal"/>
      <w:suff w:val="space"/>
      <w:lvlText w:val="（%1）"/>
      <w:lvlJc w:val="left"/>
    </w:lvl>
  </w:abstractNum>
  <w:abstractNum w:abstractNumId="23">
    <w:nsid w:val="5EA22B8B"/>
    <w:multiLevelType w:val="singleLevel"/>
    <w:tmpl w:val="5EA22B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F96C058"/>
    <w:multiLevelType w:val="singleLevel"/>
    <w:tmpl w:val="5F96C058"/>
    <w:lvl w:ilvl="0" w:tentative="0">
      <w:start w:val="1"/>
      <w:numFmt w:val="decimal"/>
      <w:suff w:val="space"/>
      <w:lvlText w:val="（%1）"/>
      <w:lvlJc w:val="left"/>
    </w:lvl>
  </w:abstractNum>
  <w:abstractNum w:abstractNumId="25">
    <w:nsid w:val="67D6F48E"/>
    <w:multiLevelType w:val="singleLevel"/>
    <w:tmpl w:val="67D6F4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6FE44B4B"/>
    <w:multiLevelType w:val="singleLevel"/>
    <w:tmpl w:val="6FE44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74CD2409"/>
    <w:multiLevelType w:val="singleLevel"/>
    <w:tmpl w:val="74CD24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7EB9FB6D"/>
    <w:multiLevelType w:val="multilevel"/>
    <w:tmpl w:val="7EB9FB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6"/>
  </w:num>
  <w:num w:numId="5">
    <w:abstractNumId w:val="13"/>
  </w:num>
  <w:num w:numId="6">
    <w:abstractNumId w:val="6"/>
  </w:num>
  <w:num w:numId="7">
    <w:abstractNumId w:val="28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19"/>
  </w:num>
  <w:num w:numId="20">
    <w:abstractNumId w:val="26"/>
  </w:num>
  <w:num w:numId="21">
    <w:abstractNumId w:val="20"/>
  </w:num>
  <w:num w:numId="22">
    <w:abstractNumId w:val="25"/>
  </w:num>
  <w:num w:numId="23">
    <w:abstractNumId w:val="11"/>
  </w:num>
  <w:num w:numId="24">
    <w:abstractNumId w:val="17"/>
  </w:num>
  <w:num w:numId="25">
    <w:abstractNumId w:val="27"/>
  </w:num>
  <w:num w:numId="26">
    <w:abstractNumId w:val="9"/>
  </w:num>
  <w:num w:numId="27">
    <w:abstractNumId w:val="15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4823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DC00FA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0FC621C4"/>
    <w:rsid w:val="103B60FE"/>
    <w:rsid w:val="10780E3B"/>
    <w:rsid w:val="10972091"/>
    <w:rsid w:val="115B06EA"/>
    <w:rsid w:val="1179107E"/>
    <w:rsid w:val="12833F90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BC1142D"/>
    <w:rsid w:val="1BE612D1"/>
    <w:rsid w:val="1C153A8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2F3EF9"/>
    <w:rsid w:val="23A86E78"/>
    <w:rsid w:val="24056CC6"/>
    <w:rsid w:val="2418072C"/>
    <w:rsid w:val="242102A8"/>
    <w:rsid w:val="2613791A"/>
    <w:rsid w:val="273644A3"/>
    <w:rsid w:val="28101003"/>
    <w:rsid w:val="285D1AC4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7E1986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A3A98"/>
    <w:rsid w:val="2FFB645A"/>
    <w:rsid w:val="30317200"/>
    <w:rsid w:val="30321829"/>
    <w:rsid w:val="30E830D2"/>
    <w:rsid w:val="31B42851"/>
    <w:rsid w:val="32026C34"/>
    <w:rsid w:val="32A24C0B"/>
    <w:rsid w:val="32BB6B23"/>
    <w:rsid w:val="32DE4D76"/>
    <w:rsid w:val="334A0A9A"/>
    <w:rsid w:val="33E505BB"/>
    <w:rsid w:val="33FF27C2"/>
    <w:rsid w:val="34390907"/>
    <w:rsid w:val="349C045E"/>
    <w:rsid w:val="34BD50C3"/>
    <w:rsid w:val="34C33CC0"/>
    <w:rsid w:val="351F7FEA"/>
    <w:rsid w:val="35343639"/>
    <w:rsid w:val="35351C33"/>
    <w:rsid w:val="355102F6"/>
    <w:rsid w:val="355377A7"/>
    <w:rsid w:val="357C36EF"/>
    <w:rsid w:val="357F6559"/>
    <w:rsid w:val="358E3F5F"/>
    <w:rsid w:val="35E45964"/>
    <w:rsid w:val="35FB3606"/>
    <w:rsid w:val="3697789A"/>
    <w:rsid w:val="36DA13C8"/>
    <w:rsid w:val="36F00A63"/>
    <w:rsid w:val="36F93715"/>
    <w:rsid w:val="380B54ED"/>
    <w:rsid w:val="38AB2FCD"/>
    <w:rsid w:val="38E34BB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2F205FF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8AB197C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85E353C"/>
    <w:rsid w:val="58CF63B2"/>
    <w:rsid w:val="59196F49"/>
    <w:rsid w:val="593B4656"/>
    <w:rsid w:val="59526E2B"/>
    <w:rsid w:val="59EF0357"/>
    <w:rsid w:val="5A7A7400"/>
    <w:rsid w:val="5B1402E1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1FE6096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9E1770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60" w:after="80"/>
      <w:outlineLvl w:val="0"/>
    </w:pPr>
    <w:rPr>
      <w:b/>
      <w:color w:val="002060"/>
      <w:sz w:val="36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2060"/>
      <w:sz w:val="36"/>
      <w:szCs w:val="52"/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16</Words>
  <Characters>4350</Characters>
  <Lines>1</Lines>
  <Paragraphs>1</Paragraphs>
  <TotalTime>0</TotalTime>
  <ScaleCrop>false</ScaleCrop>
  <LinksUpToDate>false</LinksUpToDate>
  <CharactersWithSpaces>447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21T15:4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